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FF" w:rsidRPr="00B93EFF" w:rsidRDefault="00B93EFF" w:rsidP="00B93EFF">
      <w:pPr>
        <w:spacing w:after="240" w:line="225" w:lineRule="atLeast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</w:p>
    <w:p w:rsidR="00B93EFF" w:rsidRDefault="00B93EFF" w:rsidP="00B93EFF">
      <w:pPr>
        <w:pStyle w:val="a3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</w:p>
    <w:p w:rsidR="00B144D6" w:rsidRPr="00003721" w:rsidRDefault="00B144D6" w:rsidP="00B93E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721">
        <w:rPr>
          <w:rFonts w:ascii="Times New Roman" w:hAnsi="Times New Roman" w:cs="Times New Roman"/>
          <w:sz w:val="28"/>
          <w:szCs w:val="28"/>
        </w:rPr>
        <w:t xml:space="preserve">За </w:t>
      </w:r>
      <w:r w:rsidR="0007313A">
        <w:rPr>
          <w:rFonts w:ascii="Times New Roman" w:hAnsi="Times New Roman" w:cs="Times New Roman"/>
          <w:sz w:val="28"/>
          <w:szCs w:val="28"/>
        </w:rPr>
        <w:t>1</w:t>
      </w:r>
      <w:r w:rsidRPr="00003721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DB4E65">
        <w:rPr>
          <w:rFonts w:ascii="Times New Roman" w:hAnsi="Times New Roman" w:cs="Times New Roman"/>
          <w:sz w:val="28"/>
          <w:szCs w:val="28"/>
        </w:rPr>
        <w:t>201</w:t>
      </w:r>
      <w:r w:rsidR="0007313A">
        <w:rPr>
          <w:rFonts w:ascii="Times New Roman" w:hAnsi="Times New Roman" w:cs="Times New Roman"/>
          <w:sz w:val="28"/>
          <w:szCs w:val="28"/>
        </w:rPr>
        <w:t>9</w:t>
      </w:r>
      <w:r w:rsidR="00DB4E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3721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 Красновский сельсовет поступило </w:t>
      </w:r>
      <w:r w:rsidR="00B3107D" w:rsidRPr="00003721">
        <w:rPr>
          <w:rFonts w:ascii="Times New Roman" w:hAnsi="Times New Roman" w:cs="Times New Roman"/>
          <w:sz w:val="28"/>
          <w:szCs w:val="28"/>
        </w:rPr>
        <w:t xml:space="preserve"> </w:t>
      </w:r>
      <w:r w:rsidR="0007313A">
        <w:rPr>
          <w:rFonts w:ascii="Times New Roman" w:hAnsi="Times New Roman" w:cs="Times New Roman"/>
          <w:sz w:val="28"/>
          <w:szCs w:val="28"/>
        </w:rPr>
        <w:t>0</w:t>
      </w:r>
      <w:r w:rsidR="00911526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071BF3">
        <w:rPr>
          <w:rFonts w:ascii="Times New Roman" w:hAnsi="Times New Roman" w:cs="Times New Roman"/>
          <w:sz w:val="28"/>
          <w:szCs w:val="28"/>
        </w:rPr>
        <w:t>ых</w:t>
      </w:r>
      <w:r w:rsidR="00911526">
        <w:rPr>
          <w:rFonts w:ascii="Times New Roman" w:hAnsi="Times New Roman" w:cs="Times New Roman"/>
          <w:sz w:val="28"/>
          <w:szCs w:val="28"/>
        </w:rPr>
        <w:t xml:space="preserve"> и </w:t>
      </w:r>
      <w:r w:rsidR="003C064A">
        <w:rPr>
          <w:rFonts w:ascii="Times New Roman" w:hAnsi="Times New Roman" w:cs="Times New Roman"/>
          <w:sz w:val="28"/>
          <w:szCs w:val="28"/>
        </w:rPr>
        <w:t>1</w:t>
      </w:r>
      <w:r w:rsidR="0007313A">
        <w:rPr>
          <w:rFonts w:ascii="Times New Roman" w:hAnsi="Times New Roman" w:cs="Times New Roman"/>
          <w:sz w:val="28"/>
          <w:szCs w:val="28"/>
        </w:rPr>
        <w:t>2</w:t>
      </w:r>
      <w:r w:rsidR="00B3107D" w:rsidRPr="00003721">
        <w:rPr>
          <w:rFonts w:ascii="Times New Roman" w:hAnsi="Times New Roman" w:cs="Times New Roman"/>
          <w:sz w:val="28"/>
          <w:szCs w:val="28"/>
        </w:rPr>
        <w:t xml:space="preserve"> </w:t>
      </w:r>
      <w:r w:rsidRPr="00003721">
        <w:rPr>
          <w:rFonts w:ascii="Times New Roman" w:hAnsi="Times New Roman" w:cs="Times New Roman"/>
          <w:sz w:val="28"/>
          <w:szCs w:val="28"/>
        </w:rPr>
        <w:t xml:space="preserve"> устных обращений граждан.</w:t>
      </w:r>
    </w:p>
    <w:p w:rsidR="00B144D6" w:rsidRPr="00003721" w:rsidRDefault="00B144D6" w:rsidP="00B144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4D6" w:rsidRPr="00003721" w:rsidRDefault="00B144D6" w:rsidP="00B144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721">
        <w:rPr>
          <w:rFonts w:ascii="Times New Roman" w:hAnsi="Times New Roman" w:cs="Times New Roman"/>
          <w:sz w:val="28"/>
          <w:szCs w:val="28"/>
        </w:rPr>
        <w:t>Основные  вопросы, с которыми обращаются граждане:</w:t>
      </w:r>
    </w:p>
    <w:p w:rsidR="00B144D6" w:rsidRPr="00003721" w:rsidRDefault="00B144D6" w:rsidP="00B144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4D6" w:rsidRPr="00003721" w:rsidRDefault="00B144D6" w:rsidP="00B144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721">
        <w:rPr>
          <w:rFonts w:ascii="Times New Roman" w:hAnsi="Times New Roman" w:cs="Times New Roman"/>
          <w:sz w:val="28"/>
          <w:szCs w:val="28"/>
        </w:rPr>
        <w:t xml:space="preserve">-  </w:t>
      </w:r>
      <w:r w:rsidR="0007313A">
        <w:rPr>
          <w:rFonts w:ascii="Times New Roman" w:hAnsi="Times New Roman" w:cs="Times New Roman"/>
          <w:sz w:val="28"/>
          <w:szCs w:val="28"/>
        </w:rPr>
        <w:t>по получению паспорта несовершеннолетнему ребенку</w:t>
      </w:r>
    </w:p>
    <w:p w:rsidR="00B144D6" w:rsidRDefault="0027632B" w:rsidP="00B144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721">
        <w:rPr>
          <w:rFonts w:ascii="Times New Roman" w:hAnsi="Times New Roman" w:cs="Times New Roman"/>
          <w:sz w:val="28"/>
          <w:szCs w:val="28"/>
        </w:rPr>
        <w:t xml:space="preserve">- оформление </w:t>
      </w:r>
      <w:r w:rsidR="00806731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003721">
        <w:rPr>
          <w:rFonts w:ascii="Times New Roman" w:hAnsi="Times New Roman" w:cs="Times New Roman"/>
          <w:sz w:val="28"/>
          <w:szCs w:val="28"/>
        </w:rPr>
        <w:t>пособий</w:t>
      </w:r>
    </w:p>
    <w:p w:rsidR="00911526" w:rsidRDefault="00911526" w:rsidP="00B144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313A">
        <w:rPr>
          <w:rFonts w:ascii="Times New Roman" w:hAnsi="Times New Roman" w:cs="Times New Roman"/>
          <w:sz w:val="28"/>
          <w:szCs w:val="28"/>
        </w:rPr>
        <w:t>оформление документов</w:t>
      </w:r>
    </w:p>
    <w:p w:rsidR="00F8527B" w:rsidRDefault="00F8527B" w:rsidP="00B144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01C" w:rsidRPr="00003721" w:rsidRDefault="00EB701C" w:rsidP="00B144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27B" w:rsidRDefault="00F8527B" w:rsidP="00F85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721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сельсовета обращения рассмотрены в </w:t>
      </w:r>
      <w:proofErr w:type="gramStart"/>
      <w:r w:rsidRPr="00003721">
        <w:rPr>
          <w:rFonts w:ascii="Times New Roman" w:hAnsi="Times New Roman" w:cs="Times New Roman"/>
          <w:sz w:val="28"/>
          <w:szCs w:val="28"/>
        </w:rPr>
        <w:t>сроки, предусмотренные федеральным законодательством  и на все обращения даны</w:t>
      </w:r>
      <w:proofErr w:type="gramEnd"/>
      <w:r w:rsidRPr="00003721">
        <w:rPr>
          <w:rFonts w:ascii="Times New Roman" w:hAnsi="Times New Roman" w:cs="Times New Roman"/>
          <w:sz w:val="28"/>
          <w:szCs w:val="28"/>
        </w:rPr>
        <w:t xml:space="preserve"> своевременные ответы.</w:t>
      </w:r>
    </w:p>
    <w:p w:rsidR="008E7009" w:rsidRPr="00003721" w:rsidRDefault="008E7009" w:rsidP="00B144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7009" w:rsidRPr="00003721" w:rsidSect="00053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44D6"/>
    <w:rsid w:val="00003721"/>
    <w:rsid w:val="000537C9"/>
    <w:rsid w:val="00067127"/>
    <w:rsid w:val="00071BF3"/>
    <w:rsid w:val="0007313A"/>
    <w:rsid w:val="00075427"/>
    <w:rsid w:val="000D7E61"/>
    <w:rsid w:val="00102112"/>
    <w:rsid w:val="00151345"/>
    <w:rsid w:val="002158D0"/>
    <w:rsid w:val="00236F6A"/>
    <w:rsid w:val="0027632B"/>
    <w:rsid w:val="003A60CA"/>
    <w:rsid w:val="003B1775"/>
    <w:rsid w:val="003C064A"/>
    <w:rsid w:val="003E363C"/>
    <w:rsid w:val="004230A1"/>
    <w:rsid w:val="004B632A"/>
    <w:rsid w:val="00506D94"/>
    <w:rsid w:val="005D4C5C"/>
    <w:rsid w:val="0065710C"/>
    <w:rsid w:val="0067701C"/>
    <w:rsid w:val="006B3101"/>
    <w:rsid w:val="007572C8"/>
    <w:rsid w:val="007C287B"/>
    <w:rsid w:val="00806731"/>
    <w:rsid w:val="00826F00"/>
    <w:rsid w:val="00867A7F"/>
    <w:rsid w:val="008E7009"/>
    <w:rsid w:val="00911526"/>
    <w:rsid w:val="00927B45"/>
    <w:rsid w:val="0099181B"/>
    <w:rsid w:val="00A30EB5"/>
    <w:rsid w:val="00A32161"/>
    <w:rsid w:val="00AB49E4"/>
    <w:rsid w:val="00B144D6"/>
    <w:rsid w:val="00B3107D"/>
    <w:rsid w:val="00B93EFF"/>
    <w:rsid w:val="00BC2B53"/>
    <w:rsid w:val="00D77159"/>
    <w:rsid w:val="00DB4E65"/>
    <w:rsid w:val="00DC7FAF"/>
    <w:rsid w:val="00E1623C"/>
    <w:rsid w:val="00E376AC"/>
    <w:rsid w:val="00EA25D5"/>
    <w:rsid w:val="00EB701C"/>
    <w:rsid w:val="00EF5C4B"/>
    <w:rsid w:val="00F8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4D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9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3E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79EA-41A0-49D3-8A0E-241998A8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47</cp:revision>
  <dcterms:created xsi:type="dcterms:W3CDTF">2013-10-10T06:56:00Z</dcterms:created>
  <dcterms:modified xsi:type="dcterms:W3CDTF">2019-04-02T07:45:00Z</dcterms:modified>
</cp:coreProperties>
</file>